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2C75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9A64B3D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BA1289F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0A01DDA" w14:textId="77777777" w:rsidR="00F25EAE" w:rsidRDefault="00F5695A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 w:rsidRPr="00F5695A">
        <w:rPr>
          <w:rFonts w:ascii="Arial" w:hAnsi="Arial" w:cs="Arial"/>
          <w:b/>
          <w:noProof/>
        </w:rPr>
        <w:drawing>
          <wp:inline distT="0" distB="0" distL="0" distR="0" wp14:anchorId="7094F3B5" wp14:editId="1D5669CE">
            <wp:extent cx="2152650" cy="685800"/>
            <wp:effectExtent l="0" t="0" r="0" b="0"/>
            <wp:docPr id="1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EF9E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DE63573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39D4755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6B15D33B" w14:textId="77777777" w:rsidTr="00AB28CF">
        <w:trPr>
          <w:trHeight w:val="1536"/>
        </w:trPr>
        <w:tc>
          <w:tcPr>
            <w:tcW w:w="9918" w:type="dxa"/>
          </w:tcPr>
          <w:p w14:paraId="03C65775" w14:textId="5D9320F7" w:rsidR="00B86569" w:rsidRPr="00570734" w:rsidRDefault="00B86569" w:rsidP="00A67FB3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A87D63" w:rsidRPr="00A87D63">
              <w:rPr>
                <w:b/>
                <w:bCs/>
              </w:rPr>
              <w:t>50 COMMA 1 D. LGS. N. 36/</w:t>
            </w:r>
            <w:r w:rsidR="000F0A57" w:rsidRPr="00A87D63">
              <w:rPr>
                <w:b/>
                <w:bCs/>
              </w:rPr>
              <w:t>2023</w:t>
            </w:r>
            <w:r w:rsidR="000F0A57" w:rsidRPr="00A87D63">
              <w:rPr>
                <w:b/>
                <w:bCs/>
                <w:color w:val="000000" w:themeColor="text1"/>
              </w:rPr>
              <w:t>,</w:t>
            </w:r>
            <w:r w:rsidR="00DE473A">
              <w:rPr>
                <w:b/>
                <w:bCs/>
              </w:rPr>
              <w:t xml:space="preserve"> MEDIANTE PREDISPOSIZIONE DI UNA R.D.O. SUL M.E.P.A.</w:t>
            </w:r>
            <w:r w:rsidR="00871084">
              <w:rPr>
                <w:b/>
                <w:bCs/>
              </w:rPr>
              <w:t>,</w:t>
            </w:r>
            <w:r w:rsidR="00871084" w:rsidRPr="00C20F8B">
              <w:rPr>
                <w:b/>
                <w:bCs/>
              </w:rPr>
              <w:t xml:space="preserve"> </w:t>
            </w:r>
            <w:r w:rsidR="00871084">
              <w:rPr>
                <w:b/>
                <w:bCs/>
              </w:rPr>
              <w:t>PER</w:t>
            </w:r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I SERVIZI A</w:t>
            </w:r>
            <w:r w:rsidR="007457A6">
              <w:rPr>
                <w:b/>
                <w:bCs/>
              </w:rPr>
              <w:t xml:space="preserve"> SUPPORTO DELL’UFFICIO EVENTI </w:t>
            </w:r>
            <w:r w:rsidR="0084414A">
              <w:rPr>
                <w:b/>
                <w:bCs/>
              </w:rPr>
              <w:t>ECCEZIONALI</w:t>
            </w:r>
            <w:r w:rsidR="0084414A" w:rsidRPr="00137153">
              <w:rPr>
                <w:b/>
                <w:bCs/>
              </w:rPr>
              <w:t xml:space="preserve"> </w:t>
            </w:r>
            <w:r w:rsidR="0084414A">
              <w:rPr>
                <w:b/>
                <w:bCs/>
              </w:rPr>
              <w:t>DELLA</w:t>
            </w:r>
            <w:r w:rsidR="00A847BF">
              <w:rPr>
                <w:b/>
                <w:bCs/>
              </w:rPr>
              <w:t xml:space="preserve"> CAMERA DI COMMERCIO DI GENOVA</w:t>
            </w:r>
            <w:r w:rsidR="007B31FB">
              <w:rPr>
                <w:b/>
                <w:bCs/>
              </w:rPr>
              <w:t xml:space="preserve"> PER UN PERIODO DI </w:t>
            </w:r>
            <w:r w:rsidR="00874A94">
              <w:rPr>
                <w:b/>
                <w:bCs/>
              </w:rPr>
              <w:t>12</w:t>
            </w:r>
            <w:r w:rsidR="007B31FB" w:rsidRPr="00CD27BF">
              <w:rPr>
                <w:b/>
                <w:bCs/>
              </w:rPr>
              <w:t xml:space="preserve"> MESI</w:t>
            </w:r>
            <w:r w:rsidR="00E54DD2">
              <w:rPr>
                <w:b/>
                <w:bCs/>
              </w:rPr>
              <w:t xml:space="preserve"> DAL 1</w:t>
            </w:r>
            <w:r w:rsidR="00A67FB3">
              <w:rPr>
                <w:b/>
                <w:bCs/>
              </w:rPr>
              <w:t xml:space="preserve">° DICEMBRE </w:t>
            </w:r>
            <w:r w:rsidR="00581767">
              <w:rPr>
                <w:b/>
                <w:bCs/>
              </w:rPr>
              <w:t>202</w:t>
            </w:r>
            <w:r w:rsidR="00443BA0">
              <w:rPr>
                <w:b/>
                <w:bCs/>
              </w:rPr>
              <w:t>6</w:t>
            </w:r>
            <w:r w:rsidR="00E54DD2">
              <w:rPr>
                <w:b/>
                <w:bCs/>
              </w:rPr>
              <w:t xml:space="preserve"> AL 3</w:t>
            </w:r>
            <w:r w:rsidR="00581767">
              <w:rPr>
                <w:b/>
                <w:bCs/>
              </w:rPr>
              <w:t>0</w:t>
            </w:r>
            <w:r w:rsidR="00A67FB3">
              <w:rPr>
                <w:b/>
                <w:bCs/>
              </w:rPr>
              <w:t xml:space="preserve"> NOVEMBRE </w:t>
            </w:r>
            <w:r w:rsidR="00E54DD2">
              <w:rPr>
                <w:b/>
                <w:bCs/>
              </w:rPr>
              <w:t>202</w:t>
            </w:r>
            <w:r w:rsidR="00443BA0">
              <w:rPr>
                <w:b/>
                <w:bCs/>
              </w:rPr>
              <w:t>7</w:t>
            </w:r>
          </w:p>
        </w:tc>
      </w:tr>
    </w:tbl>
    <w:p w14:paraId="3F557352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C35F86A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4D87DC5D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701DBE2A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40153E0E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9FA6F0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67827ED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1448DE64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A886577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6DA9567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146774C5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5FF7532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3DD1B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4A41FF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76A4A0C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3A7A4F9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170AC9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r w:rsidR="000F0A57" w:rsidRPr="00AB53CB">
        <w:rPr>
          <w:sz w:val="22"/>
        </w:rPr>
        <w:t xml:space="preserve">fine, </w:t>
      </w:r>
      <w:r w:rsidR="000F0A57">
        <w:rPr>
          <w:sz w:val="22"/>
        </w:rPr>
        <w:t>ai</w:t>
      </w:r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2A9AD9CE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11A2745A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056633C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2D29B3AA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33DE4372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70CE3937" w14:textId="77777777" w:rsidR="00DE473A" w:rsidRPr="00A30AF5" w:rsidRDefault="00871084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d</w:t>
      </w:r>
      <w:r w:rsidR="00470C03" w:rsidRPr="00A30AF5">
        <w:rPr>
          <w:bCs/>
        </w:rPr>
        <w:t>i essere iscritto</w:t>
      </w:r>
      <w:r w:rsidR="00DE473A" w:rsidRPr="00A30AF5">
        <w:rPr>
          <w:bCs/>
        </w:rPr>
        <w:t xml:space="preserve"> al M.E.P.A. all’iniziativa</w:t>
      </w:r>
      <w:r w:rsidR="007B31FB" w:rsidRPr="00A30AF5">
        <w:rPr>
          <w:bCs/>
        </w:rPr>
        <w:t xml:space="preserve"> </w:t>
      </w:r>
      <w:r w:rsidR="007B31FB" w:rsidRPr="00A30AF5">
        <w:t>“SERVIZI – SERVIZI DI SUPPORTO SPECIALISTICO”</w:t>
      </w:r>
      <w:r w:rsidR="00D56832" w:rsidRPr="00A30AF5">
        <w:t xml:space="preserve"> – CPV 75112100 – </w:t>
      </w:r>
      <w:r w:rsidR="000F0A57" w:rsidRPr="00A30AF5">
        <w:t>5 Servizi</w:t>
      </w:r>
      <w:r w:rsidR="00D56832" w:rsidRPr="00A30AF5">
        <w:t xml:space="preserve"> amministrativi per progetti di sviluppo;</w:t>
      </w:r>
    </w:p>
    <w:p w14:paraId="3275D3CA" w14:textId="2D93BC08" w:rsidR="00B8777C" w:rsidRPr="00A30AF5" w:rsidRDefault="00871084" w:rsidP="00B8777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d</w:t>
      </w:r>
      <w:r w:rsidR="00470C03" w:rsidRPr="00A30AF5">
        <w:rPr>
          <w:bCs/>
        </w:rPr>
        <w:t>i avere un f</w:t>
      </w:r>
      <w:r w:rsidR="00E15EED" w:rsidRPr="00A30AF5">
        <w:rPr>
          <w:bCs/>
        </w:rPr>
        <w:t xml:space="preserve">atturato pari ad almeno € </w:t>
      </w:r>
      <w:r w:rsidR="00A303A7" w:rsidRPr="00A30AF5">
        <w:rPr>
          <w:bCs/>
        </w:rPr>
        <w:t>1</w:t>
      </w:r>
      <w:r w:rsidR="009E41CD" w:rsidRPr="00A30AF5">
        <w:rPr>
          <w:bCs/>
        </w:rPr>
        <w:t>5</w:t>
      </w:r>
      <w:r w:rsidR="00A303A7" w:rsidRPr="00A30AF5">
        <w:rPr>
          <w:bCs/>
        </w:rPr>
        <w:t>0</w:t>
      </w:r>
      <w:r w:rsidR="00B8777C" w:rsidRPr="00A30AF5">
        <w:rPr>
          <w:bCs/>
        </w:rPr>
        <w:t>.000,00 realizzato nel periodo compreso tra il 20</w:t>
      </w:r>
      <w:r w:rsidR="00A50666" w:rsidRPr="00A30AF5">
        <w:rPr>
          <w:bCs/>
        </w:rPr>
        <w:t>2</w:t>
      </w:r>
      <w:r w:rsidR="003D78D0" w:rsidRPr="00A30AF5">
        <w:rPr>
          <w:bCs/>
        </w:rPr>
        <w:t>3</w:t>
      </w:r>
      <w:r w:rsidR="00B8777C" w:rsidRPr="00A30AF5">
        <w:rPr>
          <w:bCs/>
        </w:rPr>
        <w:t xml:space="preserve"> e il 202</w:t>
      </w:r>
      <w:r w:rsidR="003D78D0" w:rsidRPr="00A30AF5">
        <w:rPr>
          <w:bCs/>
        </w:rPr>
        <w:t>5</w:t>
      </w:r>
      <w:r w:rsidR="00B8777C" w:rsidRPr="00A30AF5">
        <w:rPr>
          <w:bCs/>
        </w:rPr>
        <w:t xml:space="preserve"> per attività di assistenza a Enti pubblici, volta a realizzare programmi complessi di riqualificazione e sviluppo del territori</w:t>
      </w:r>
      <w:r w:rsidR="00C904D5" w:rsidRPr="00A30AF5">
        <w:rPr>
          <w:bCs/>
        </w:rPr>
        <w:t>o, o gestione di bandi pubblici;</w:t>
      </w:r>
    </w:p>
    <w:p w14:paraId="6D4AB9EE" w14:textId="7EB9EDA7" w:rsidR="0020743B" w:rsidRPr="00A30AF5" w:rsidRDefault="00871084" w:rsidP="0020743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d</w:t>
      </w:r>
      <w:r w:rsidR="00470C03" w:rsidRPr="00A30AF5">
        <w:rPr>
          <w:bCs/>
        </w:rPr>
        <w:t>i a</w:t>
      </w:r>
      <w:r w:rsidR="0020743B" w:rsidRPr="00A30AF5">
        <w:rPr>
          <w:bCs/>
        </w:rPr>
        <w:t xml:space="preserve">ver svolto attività di assistenza a Enti pubblici, volta a realizzare programmi complessi di riqualificazione e sviluppo del territorio, o gestione di bandi pubblici, negli anni </w:t>
      </w:r>
      <w:r w:rsidR="006638B3" w:rsidRPr="00A30AF5">
        <w:rPr>
          <w:bCs/>
        </w:rPr>
        <w:t>2022-</w:t>
      </w:r>
      <w:r w:rsidR="009A78D5" w:rsidRPr="00A30AF5">
        <w:rPr>
          <w:bCs/>
        </w:rPr>
        <w:t>202</w:t>
      </w:r>
      <w:r w:rsidR="00357766" w:rsidRPr="00A30AF5">
        <w:rPr>
          <w:bCs/>
        </w:rPr>
        <w:t>3</w:t>
      </w:r>
      <w:r w:rsidR="00152B50" w:rsidRPr="00A30AF5">
        <w:rPr>
          <w:bCs/>
        </w:rPr>
        <w:t>-202</w:t>
      </w:r>
      <w:r w:rsidR="00357766" w:rsidRPr="00A30AF5">
        <w:rPr>
          <w:bCs/>
        </w:rPr>
        <w:t>4</w:t>
      </w:r>
      <w:r w:rsidR="00443BA0" w:rsidRPr="00A30AF5">
        <w:rPr>
          <w:bCs/>
        </w:rPr>
        <w:t>-2025</w:t>
      </w:r>
      <w:r w:rsidR="00C13D01" w:rsidRPr="00A30AF5">
        <w:rPr>
          <w:bCs/>
        </w:rPr>
        <w:t>;</w:t>
      </w:r>
    </w:p>
    <w:p w14:paraId="66CBDF96" w14:textId="77777777" w:rsidR="00101B53" w:rsidRPr="00A30AF5" w:rsidRDefault="00871084" w:rsidP="0035776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d</w:t>
      </w:r>
      <w:r w:rsidR="00470C03" w:rsidRPr="00A30AF5">
        <w:rPr>
          <w:bCs/>
        </w:rPr>
        <w:t>i essere in p</w:t>
      </w:r>
      <w:r w:rsidR="00101B53" w:rsidRPr="00A30AF5">
        <w:rPr>
          <w:bCs/>
        </w:rPr>
        <w:t>ossesso dei requisiti di cui a</w:t>
      </w:r>
      <w:r w:rsidR="005C320F" w:rsidRPr="00A30AF5">
        <w:rPr>
          <w:bCs/>
        </w:rPr>
        <w:t xml:space="preserve">gli </w:t>
      </w:r>
      <w:r w:rsidR="00101B53" w:rsidRPr="00A30AF5">
        <w:rPr>
          <w:bCs/>
        </w:rPr>
        <w:t>art</w:t>
      </w:r>
      <w:r w:rsidR="001165A3" w:rsidRPr="00A30AF5">
        <w:rPr>
          <w:bCs/>
        </w:rPr>
        <w:t>t.</w:t>
      </w:r>
      <w:r w:rsidR="00101B53" w:rsidRPr="00A30AF5">
        <w:rPr>
          <w:bCs/>
        </w:rPr>
        <w:t xml:space="preserve"> </w:t>
      </w:r>
      <w:r w:rsidR="001165A3" w:rsidRPr="00A30AF5">
        <w:rPr>
          <w:bCs/>
        </w:rPr>
        <w:t>94-95-96-97-98</w:t>
      </w:r>
      <w:r w:rsidR="00101B53" w:rsidRPr="00A30AF5">
        <w:rPr>
          <w:bCs/>
        </w:rPr>
        <w:t xml:space="preserve"> del D.Lgs. n. </w:t>
      </w:r>
      <w:r w:rsidR="001165A3" w:rsidRPr="00A30AF5">
        <w:rPr>
          <w:bCs/>
        </w:rPr>
        <w:t>36</w:t>
      </w:r>
      <w:r w:rsidR="00101B53" w:rsidRPr="00A30AF5">
        <w:rPr>
          <w:bCs/>
        </w:rPr>
        <w:t>/20</w:t>
      </w:r>
      <w:r w:rsidR="001165A3" w:rsidRPr="00A30AF5">
        <w:rPr>
          <w:bCs/>
        </w:rPr>
        <w:t>23</w:t>
      </w:r>
      <w:r w:rsidR="00101B53" w:rsidRPr="00A30AF5">
        <w:rPr>
          <w:bCs/>
        </w:rPr>
        <w:t>;</w:t>
      </w:r>
    </w:p>
    <w:p w14:paraId="364D6EB6" w14:textId="77777777" w:rsidR="00A847BF" w:rsidRPr="00A30AF5" w:rsidRDefault="00871084" w:rsidP="00D80DF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d</w:t>
      </w:r>
      <w:r w:rsidR="00470C03" w:rsidRPr="00A30AF5">
        <w:rPr>
          <w:bCs/>
        </w:rPr>
        <w:t>i essere in regola</w:t>
      </w:r>
      <w:r w:rsidR="00101B53" w:rsidRPr="00A30AF5">
        <w:rPr>
          <w:bCs/>
        </w:rPr>
        <w:t xml:space="preserve"> con il versamento dei contributi previdenziali e assistenziali a INPS e INAIL</w:t>
      </w:r>
      <w:r w:rsidR="004D1782" w:rsidRPr="00A30AF5">
        <w:rPr>
          <w:bCs/>
        </w:rPr>
        <w:t>;</w:t>
      </w:r>
    </w:p>
    <w:p w14:paraId="121F6624" w14:textId="506D1BBA" w:rsidR="006638B3" w:rsidRPr="00A30AF5" w:rsidRDefault="006638B3" w:rsidP="00D80DF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essere in regola rispetto alle norme per il diritto al lavoro dei disabili (Legge 68/1999);</w:t>
      </w:r>
    </w:p>
    <w:p w14:paraId="539D0133" w14:textId="77777777" w:rsidR="004D1782" w:rsidRPr="00A30AF5" w:rsidRDefault="004D1782" w:rsidP="0035776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30AF5">
        <w:rPr>
          <w:bCs/>
        </w:rPr>
        <w:t>di avere tenuto conto, nel formulare la propria offerta, di eventuali maggiorazioni per lievitazione dei prezzi che dovessero intervenire durante l’espletamento del servizio, rinunciando fin d’ora a qualsiasi azione o eccezione in merito.</w:t>
      </w:r>
    </w:p>
    <w:p w14:paraId="4943ED80" w14:textId="77777777" w:rsidR="004D1782" w:rsidRDefault="004D1782" w:rsidP="004D1782">
      <w:pPr>
        <w:autoSpaceDE w:val="0"/>
        <w:autoSpaceDN w:val="0"/>
        <w:adjustRightInd w:val="0"/>
        <w:ind w:left="720"/>
        <w:jc w:val="both"/>
      </w:pPr>
    </w:p>
    <w:p w14:paraId="4DFB1786" w14:textId="77777777" w:rsidR="00A847BF" w:rsidRDefault="00A847BF" w:rsidP="00A847BF">
      <w:pPr>
        <w:autoSpaceDE w:val="0"/>
        <w:autoSpaceDN w:val="0"/>
        <w:adjustRightInd w:val="0"/>
      </w:pPr>
    </w:p>
    <w:p w14:paraId="34C24938" w14:textId="77777777" w:rsidR="00A847BF" w:rsidRDefault="00A847BF" w:rsidP="00A847BF">
      <w:pPr>
        <w:autoSpaceDE w:val="0"/>
        <w:autoSpaceDN w:val="0"/>
        <w:adjustRightInd w:val="0"/>
      </w:pPr>
    </w:p>
    <w:p w14:paraId="1C7FC582" w14:textId="77777777" w:rsidR="00A847BF" w:rsidRDefault="00A847BF" w:rsidP="00A847BF">
      <w:pPr>
        <w:autoSpaceDE w:val="0"/>
        <w:autoSpaceDN w:val="0"/>
        <w:adjustRightInd w:val="0"/>
      </w:pPr>
    </w:p>
    <w:p w14:paraId="6CC8CFBC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6ED65262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F2379C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F04A594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051257C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7417F6A9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565EB1E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DB8BD1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9E32DD" w14:textId="77777777" w:rsidR="00A73BE5" w:rsidRPr="00A73BE5" w:rsidRDefault="00A73BE5" w:rsidP="00A73BE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8F7A70" w14:textId="0D122AD2" w:rsidR="00175D38" w:rsidRPr="00A73BE5" w:rsidRDefault="00A73BE5" w:rsidP="00A73BE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73BE5">
        <w:rPr>
          <w:b/>
          <w:bCs/>
          <w:sz w:val="22"/>
          <w:szCs w:val="22"/>
        </w:rPr>
        <w:t>N.B. Allegare fotocopia del documento di identità del Rappresentante.</w:t>
      </w:r>
    </w:p>
    <w:p w14:paraId="0958E64B" w14:textId="060C5002" w:rsidR="00175D38" w:rsidRPr="00357766" w:rsidRDefault="00175D38" w:rsidP="006311F5">
      <w:pPr>
        <w:autoSpaceDE w:val="0"/>
        <w:autoSpaceDN w:val="0"/>
        <w:adjustRightInd w:val="0"/>
        <w:jc w:val="both"/>
        <w:rPr>
          <w:b/>
          <w:bCs/>
          <w:strike/>
          <w:sz w:val="22"/>
          <w:szCs w:val="22"/>
        </w:rPr>
      </w:pPr>
    </w:p>
    <w:p w14:paraId="3287894A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14AA9E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DD5E" w14:textId="77777777" w:rsidR="00BA0B08" w:rsidRDefault="00BA0B08">
      <w:r>
        <w:separator/>
      </w:r>
    </w:p>
  </w:endnote>
  <w:endnote w:type="continuationSeparator" w:id="0">
    <w:p w14:paraId="2BB9FCB6" w14:textId="77777777" w:rsidR="00BA0B08" w:rsidRDefault="00BA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170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9D7ED2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6B2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776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48AF8C9" w14:textId="77777777" w:rsidR="00A1241C" w:rsidRDefault="00A124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068271"/>
      <w:docPartObj>
        <w:docPartGallery w:val="Page Numbers (Bottom of Page)"/>
        <w:docPartUnique/>
      </w:docPartObj>
    </w:sdtPr>
    <w:sdtContent>
      <w:p w14:paraId="30955791" w14:textId="5104BC2D" w:rsidR="00A30AF5" w:rsidRDefault="00A30AF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73640" w14:textId="77777777" w:rsidR="00A30AF5" w:rsidRDefault="00A30A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0D23" w14:textId="77777777" w:rsidR="00BA0B08" w:rsidRDefault="00BA0B08">
      <w:r>
        <w:separator/>
      </w:r>
    </w:p>
  </w:footnote>
  <w:footnote w:type="continuationSeparator" w:id="0">
    <w:p w14:paraId="058F2146" w14:textId="77777777" w:rsidR="00BA0B08" w:rsidRDefault="00BA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C40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754A6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B0B59"/>
    <w:multiLevelType w:val="hybridMultilevel"/>
    <w:tmpl w:val="FFFFFFFF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903B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97DD8"/>
    <w:multiLevelType w:val="hybridMultilevel"/>
    <w:tmpl w:val="FFFFFFFF"/>
    <w:lvl w:ilvl="0" w:tplc="0B2A8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FFFFFFFF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3B415B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100C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FFFFFFFF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33C03"/>
    <w:multiLevelType w:val="hybridMultilevel"/>
    <w:tmpl w:val="FFFFFFFF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63C91"/>
    <w:multiLevelType w:val="hybridMultilevel"/>
    <w:tmpl w:val="FFFFFFFF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FFFFFFFF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BBE4763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D51EC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FFFFFFFF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2608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4C0383"/>
    <w:multiLevelType w:val="hybridMultilevel"/>
    <w:tmpl w:val="FFFFFFFF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A1599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FFFFFFFF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FFFFFFFF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87C3618"/>
    <w:multiLevelType w:val="hybridMultilevel"/>
    <w:tmpl w:val="FFFFFFFF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63AE9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DC04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FC2286"/>
    <w:multiLevelType w:val="hybridMultilevel"/>
    <w:tmpl w:val="FFFFFFFF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FFFFFFFF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448315">
    <w:abstractNumId w:val="22"/>
  </w:num>
  <w:num w:numId="2" w16cid:durableId="650252427">
    <w:abstractNumId w:val="15"/>
  </w:num>
  <w:num w:numId="3" w16cid:durableId="1386294486">
    <w:abstractNumId w:val="29"/>
  </w:num>
  <w:num w:numId="4" w16cid:durableId="1075471366">
    <w:abstractNumId w:val="16"/>
  </w:num>
  <w:num w:numId="5" w16cid:durableId="2073654373">
    <w:abstractNumId w:val="13"/>
  </w:num>
  <w:num w:numId="6" w16cid:durableId="717049902">
    <w:abstractNumId w:val="4"/>
  </w:num>
  <w:num w:numId="7" w16cid:durableId="893731958">
    <w:abstractNumId w:val="17"/>
  </w:num>
  <w:num w:numId="8" w16cid:durableId="898512008">
    <w:abstractNumId w:val="1"/>
  </w:num>
  <w:num w:numId="9" w16cid:durableId="34817965">
    <w:abstractNumId w:val="6"/>
  </w:num>
  <w:num w:numId="10" w16cid:durableId="1818642395">
    <w:abstractNumId w:val="0"/>
  </w:num>
  <w:num w:numId="11" w16cid:durableId="1893030480">
    <w:abstractNumId w:val="11"/>
  </w:num>
  <w:num w:numId="12" w16cid:durableId="2139833857">
    <w:abstractNumId w:val="3"/>
  </w:num>
  <w:num w:numId="13" w16cid:durableId="1525090193">
    <w:abstractNumId w:val="21"/>
  </w:num>
  <w:num w:numId="14" w16cid:durableId="1828934693">
    <w:abstractNumId w:val="24"/>
  </w:num>
  <w:num w:numId="15" w16cid:durableId="1731421846">
    <w:abstractNumId w:val="19"/>
  </w:num>
  <w:num w:numId="16" w16cid:durableId="1381249278">
    <w:abstractNumId w:val="7"/>
  </w:num>
  <w:num w:numId="17" w16cid:durableId="917405403">
    <w:abstractNumId w:val="25"/>
  </w:num>
  <w:num w:numId="18" w16cid:durableId="1937445635">
    <w:abstractNumId w:val="14"/>
  </w:num>
  <w:num w:numId="19" w16cid:durableId="2143502500">
    <w:abstractNumId w:val="18"/>
  </w:num>
  <w:num w:numId="20" w16cid:durableId="71202134">
    <w:abstractNumId w:val="12"/>
  </w:num>
  <w:num w:numId="21" w16cid:durableId="909464884">
    <w:abstractNumId w:val="26"/>
  </w:num>
  <w:num w:numId="22" w16cid:durableId="2085255837">
    <w:abstractNumId w:val="20"/>
  </w:num>
  <w:num w:numId="23" w16cid:durableId="984044400">
    <w:abstractNumId w:val="28"/>
  </w:num>
  <w:num w:numId="24" w16cid:durableId="1197349633">
    <w:abstractNumId w:val="8"/>
    <w:lvlOverride w:ilvl="0">
      <w:startOverride w:val="1"/>
    </w:lvlOverride>
  </w:num>
  <w:num w:numId="25" w16cid:durableId="712077870">
    <w:abstractNumId w:val="25"/>
  </w:num>
  <w:num w:numId="26" w16cid:durableId="249775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751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3880347">
    <w:abstractNumId w:val="5"/>
  </w:num>
  <w:num w:numId="29" w16cid:durableId="303050384">
    <w:abstractNumId w:val="23"/>
  </w:num>
  <w:num w:numId="30" w16cid:durableId="381825737">
    <w:abstractNumId w:val="10"/>
  </w:num>
  <w:num w:numId="31" w16cid:durableId="263802478">
    <w:abstractNumId w:val="27"/>
  </w:num>
  <w:num w:numId="32" w16cid:durableId="714308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3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5609"/>
    <w:rsid w:val="00003018"/>
    <w:rsid w:val="00004C70"/>
    <w:rsid w:val="00007745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86493"/>
    <w:rsid w:val="0009019F"/>
    <w:rsid w:val="0009121B"/>
    <w:rsid w:val="000913E4"/>
    <w:rsid w:val="000A1237"/>
    <w:rsid w:val="000A59BC"/>
    <w:rsid w:val="000B4EA2"/>
    <w:rsid w:val="000B6260"/>
    <w:rsid w:val="000C1D27"/>
    <w:rsid w:val="000C6EAB"/>
    <w:rsid w:val="000C74A9"/>
    <w:rsid w:val="000C7553"/>
    <w:rsid w:val="000D0816"/>
    <w:rsid w:val="000D1B49"/>
    <w:rsid w:val="000E7F9C"/>
    <w:rsid w:val="000F0A57"/>
    <w:rsid w:val="000F2482"/>
    <w:rsid w:val="000F2FFB"/>
    <w:rsid w:val="000F4DDA"/>
    <w:rsid w:val="000F5195"/>
    <w:rsid w:val="000F66D9"/>
    <w:rsid w:val="00101B53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37153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C3AA8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54256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57766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D78D0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43BA0"/>
    <w:rsid w:val="00455D40"/>
    <w:rsid w:val="00464024"/>
    <w:rsid w:val="00466AB4"/>
    <w:rsid w:val="0047060A"/>
    <w:rsid w:val="00470C03"/>
    <w:rsid w:val="00472B44"/>
    <w:rsid w:val="00475F85"/>
    <w:rsid w:val="004769E6"/>
    <w:rsid w:val="00495D75"/>
    <w:rsid w:val="00496A56"/>
    <w:rsid w:val="004A001A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1782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355D7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0734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2F62"/>
    <w:rsid w:val="005E46AB"/>
    <w:rsid w:val="005E78BC"/>
    <w:rsid w:val="005F0C59"/>
    <w:rsid w:val="005F4E19"/>
    <w:rsid w:val="005F54C4"/>
    <w:rsid w:val="00600A2A"/>
    <w:rsid w:val="0061051D"/>
    <w:rsid w:val="006125FE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38B3"/>
    <w:rsid w:val="0066608F"/>
    <w:rsid w:val="00666494"/>
    <w:rsid w:val="00676559"/>
    <w:rsid w:val="0068033E"/>
    <w:rsid w:val="006833C6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3207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3E40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22A28"/>
    <w:rsid w:val="00835977"/>
    <w:rsid w:val="0083786B"/>
    <w:rsid w:val="0084414A"/>
    <w:rsid w:val="008461F8"/>
    <w:rsid w:val="008505FF"/>
    <w:rsid w:val="00854CB5"/>
    <w:rsid w:val="00861D90"/>
    <w:rsid w:val="008626A6"/>
    <w:rsid w:val="0086799F"/>
    <w:rsid w:val="00867DBF"/>
    <w:rsid w:val="00867E9A"/>
    <w:rsid w:val="00871084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1EF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E7BD3"/>
    <w:rsid w:val="009F33BB"/>
    <w:rsid w:val="009F4A5D"/>
    <w:rsid w:val="00A05915"/>
    <w:rsid w:val="00A07357"/>
    <w:rsid w:val="00A1241C"/>
    <w:rsid w:val="00A131A8"/>
    <w:rsid w:val="00A14686"/>
    <w:rsid w:val="00A26947"/>
    <w:rsid w:val="00A303A7"/>
    <w:rsid w:val="00A30AF5"/>
    <w:rsid w:val="00A33B9B"/>
    <w:rsid w:val="00A362D0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67FB3"/>
    <w:rsid w:val="00A723A9"/>
    <w:rsid w:val="00A73BE5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B72B2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612E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0B08"/>
    <w:rsid w:val="00BA4DF8"/>
    <w:rsid w:val="00BA6E80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9A4"/>
    <w:rsid w:val="00C53ED0"/>
    <w:rsid w:val="00C5670C"/>
    <w:rsid w:val="00C61063"/>
    <w:rsid w:val="00C61ED6"/>
    <w:rsid w:val="00C62A91"/>
    <w:rsid w:val="00C66BB5"/>
    <w:rsid w:val="00C82404"/>
    <w:rsid w:val="00C85567"/>
    <w:rsid w:val="00C87718"/>
    <w:rsid w:val="00C904D5"/>
    <w:rsid w:val="00C94E98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3422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0DFD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DF3A02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47EA7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44FF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5695A"/>
    <w:rsid w:val="00F64057"/>
    <w:rsid w:val="00F67A7E"/>
    <w:rsid w:val="00F67B37"/>
    <w:rsid w:val="00F70D62"/>
    <w:rsid w:val="00F81EFE"/>
    <w:rsid w:val="00F83C89"/>
    <w:rsid w:val="00F856AB"/>
    <w:rsid w:val="00F90DA1"/>
    <w:rsid w:val="00F95862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A6771"/>
  <w14:defaultImageDpi w14:val="0"/>
  <w15:docId w15:val="{B0C66697-F74C-4FAD-82AD-5F07881A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link w:val="Titolo3Carattere"/>
    <w:uiPriority w:val="9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968D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174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00A11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C501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71AB"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6545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A876AD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06D5D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33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3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8033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03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03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A7ED-497C-4E88-A3A1-194A152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662</Characters>
  <Application>Microsoft Office Word</Application>
  <DocSecurity>0</DocSecurity>
  <Lines>22</Lines>
  <Paragraphs>6</Paragraphs>
  <ScaleCrop>false</ScaleCrop>
  <Company>CCIAA Genov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Minì</dc:creator>
  <cp:keywords/>
  <dc:description/>
  <cp:lastModifiedBy>Janisleidys Gonzalez</cp:lastModifiedBy>
  <cp:revision>9</cp:revision>
  <cp:lastPrinted>2021-01-22T13:04:00Z</cp:lastPrinted>
  <dcterms:created xsi:type="dcterms:W3CDTF">2025-07-08T09:21:00Z</dcterms:created>
  <dcterms:modified xsi:type="dcterms:W3CDTF">2026-07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